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绎综合法训练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绎综合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8742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演绎综合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